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76AD" w14:textId="77777777" w:rsidR="008B3226" w:rsidRDefault="008B3226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2328E" w14:textId="2BE70339" w:rsidR="00EB2122" w:rsidRDefault="00EB2122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COMPRA</w:t>
      </w:r>
    </w:p>
    <w:p w14:paraId="26DA9DDE" w14:textId="77777777" w:rsidR="008B3226" w:rsidRDefault="008B3226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9A2511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B2122" w14:paraId="492884CF" w14:textId="77777777" w:rsidTr="00384F6F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87C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: </w:t>
            </w:r>
          </w:p>
        </w:tc>
      </w:tr>
    </w:tbl>
    <w:p w14:paraId="327BD224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B2122" w14:paraId="5F04AB09" w14:textId="77777777" w:rsidTr="00384F6F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9DB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OR/DEPARTAMENTO: </w:t>
            </w:r>
          </w:p>
        </w:tc>
      </w:tr>
    </w:tbl>
    <w:p w14:paraId="5122685D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A876F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e, solicitar a compra dos equipamentos abaixo por meio do processo licitatório XXXX/XXXX, pregão eletrônico XXXX/XXXX:</w:t>
      </w:r>
    </w:p>
    <w:p w14:paraId="1EFA8A63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64"/>
        <w:gridCol w:w="709"/>
        <w:gridCol w:w="5720"/>
        <w:gridCol w:w="1218"/>
      </w:tblGrid>
      <w:tr w:rsidR="006A5458" w14:paraId="38472BDD" w14:textId="483B4774" w:rsidTr="006A5458">
        <w:trPr>
          <w:trHeight w:val="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BC25F" w14:textId="77777777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C7826" w14:textId="42FFF005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A2824" w14:textId="17113B77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NT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2BADB" w14:textId="77777777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0855" w14:textId="65E99334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6A5458" w14:paraId="3C418C67" w14:textId="3C5B7809" w:rsidTr="006A545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A1FE" w14:textId="77777777" w:rsidR="006A5458" w:rsidRDefault="006A5458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58C" w14:textId="77777777" w:rsidR="006A5458" w:rsidRDefault="006A5458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CF24" w14:textId="77777777" w:rsidR="006A5458" w:rsidRDefault="006A5458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9CA1" w14:textId="77777777" w:rsidR="006A5458" w:rsidRDefault="006A5458" w:rsidP="00384F6F">
            <w:pPr>
              <w:pStyle w:val="NormalWeb"/>
              <w:tabs>
                <w:tab w:val="left" w:pos="3480"/>
              </w:tabs>
              <w:spacing w:before="0" w:beforeAutospacing="0" w:after="0" w:afterAutospacing="0" w:line="254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9BA" w14:textId="77777777" w:rsidR="006A5458" w:rsidRDefault="006A5458" w:rsidP="006A5458">
            <w:pPr>
              <w:pStyle w:val="NormalWeb"/>
              <w:tabs>
                <w:tab w:val="left" w:pos="3480"/>
              </w:tabs>
              <w:spacing w:before="0" w:beforeAutospacing="0" w:after="0" w:afterAutospacing="0" w:line="254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9B422EF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D0AA8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para a Contratação dos Serviços:</w:t>
      </w:r>
    </w:p>
    <w:p w14:paraId="5F7EB515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1"/>
      </w:tblGrid>
      <w:tr w:rsidR="00EB2122" w14:paraId="632A3324" w14:textId="77777777" w:rsidTr="00384F6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F9B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64F8D101" w14:textId="77777777" w:rsidR="00EB2122" w:rsidRDefault="00EB2122" w:rsidP="00EB2122">
      <w:pPr>
        <w:jc w:val="both"/>
        <w:rPr>
          <w:rFonts w:ascii="Arial" w:hAnsi="Arial" w:cs="Arial"/>
          <w:sz w:val="24"/>
          <w:szCs w:val="24"/>
        </w:rPr>
      </w:pPr>
    </w:p>
    <w:p w14:paraId="387706E7" w14:textId="77777777" w:rsidR="00EB2122" w:rsidRDefault="00EB2122" w:rsidP="00EB2122">
      <w:pPr>
        <w:jc w:val="both"/>
        <w:rPr>
          <w:rFonts w:ascii="Arial" w:hAnsi="Arial" w:cs="Arial"/>
          <w:sz w:val="24"/>
          <w:szCs w:val="24"/>
        </w:rPr>
      </w:pPr>
    </w:p>
    <w:p w14:paraId="4950A934" w14:textId="40953E93" w:rsidR="00EB2122" w:rsidRDefault="00EB2122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nário do Sul-PR, </w:t>
      </w:r>
      <w:sdt>
        <w:sdtPr>
          <w:rPr>
            <w:rFonts w:ascii="Arial" w:hAnsi="Arial" w:cs="Arial"/>
            <w:sz w:val="24"/>
            <w:szCs w:val="24"/>
          </w:rPr>
          <w:alias w:val="Data"/>
          <w:id w:val="229042080"/>
          <w:placeholder>
            <w:docPart w:val="AB955DAA5A984BA48805CCC2F92C801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4"/>
              <w:szCs w:val="24"/>
            </w:rPr>
            <w:t>30 de agosto de 2021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6780F33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44A06E6" w14:textId="77777777" w:rsidR="008B3226" w:rsidRDefault="008B3226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EBF32A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5"/>
        <w:gridCol w:w="3650"/>
      </w:tblGrid>
      <w:tr w:rsidR="00EB2122" w14:paraId="64FBE74D" w14:textId="77777777" w:rsidTr="00384F6F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1B8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630D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com a Compra</w:t>
            </w:r>
          </w:p>
        </w:tc>
      </w:tr>
      <w:tr w:rsidR="00EB2122" w14:paraId="0828BC6A" w14:textId="77777777" w:rsidTr="00384F6F">
        <w:trPr>
          <w:trHeight w:val="1268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4C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5B6C9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1FE23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245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86BB1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2B0F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0D972" w14:textId="77777777" w:rsidR="00EB2122" w:rsidRPr="000034C0" w:rsidRDefault="00EB2122" w:rsidP="00EB2122"/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9D3A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9F6E" w14:textId="77777777" w:rsidR="00920A08" w:rsidRPr="001828C7" w:rsidRDefault="00920A08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70D30606" w14:textId="77777777" w:rsidR="00920A08" w:rsidRPr="001828C7" w:rsidRDefault="00920A08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6BEE3BD1" w:rsidR="004B5522" w:rsidRPr="001828C7" w:rsidRDefault="00175B73" w:rsidP="00AF5A8E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AF5A8E">
              <w:rPr>
                <w:rFonts w:ascii="Arial" w:hAnsi="Arial" w:cs="Arial"/>
                <w:sz w:val="20"/>
                <w:szCs w:val="20"/>
              </w:rPr>
              <w:tab/>
            </w:r>
            <w:r w:rsidR="00AF5A8E">
              <w:rPr>
                <w:rFonts w:ascii="Arial" w:hAnsi="Arial" w:cs="Arial"/>
                <w:sz w:val="20"/>
                <w:szCs w:val="20"/>
              </w:rPr>
              <w:tab/>
            </w:r>
            <w:r w:rsidR="00CE5894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F5A8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F5A8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CE5894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1FE0" w14:textId="77777777" w:rsidR="00920A08" w:rsidRPr="001828C7" w:rsidRDefault="00920A08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284FBFDA" w14:textId="77777777" w:rsidR="00920A08" w:rsidRPr="001828C7" w:rsidRDefault="00920A08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23827FAB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</w:t>
                          </w:r>
                          <w:r w:rsidR="00C15242">
                            <w:rPr>
                              <w:rFonts w:ascii="Arial" w:hAnsi="Arial" w:cs="Arial"/>
                            </w:rPr>
                            <w:tab/>
                          </w:r>
                          <w:r w:rsidR="00C15242">
                            <w:rPr>
                              <w:rFonts w:ascii="Arial" w:hAnsi="Arial" w:cs="Arial"/>
                            </w:rPr>
                            <w:tab/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2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23827FAB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</w:t>
                    </w:r>
                    <w:r w:rsidR="00C15242">
                      <w:rPr>
                        <w:rFonts w:ascii="Arial" w:hAnsi="Arial" w:cs="Arial"/>
                      </w:rPr>
                      <w:tab/>
                    </w:r>
                    <w:r w:rsidR="00C15242">
                      <w:rPr>
                        <w:rFonts w:ascii="Arial" w:hAnsi="Arial" w:cs="Arial"/>
                      </w:rPr>
                      <w:tab/>
                    </w:r>
                    <w:r w:rsidR="003F294C" w:rsidRPr="001828C7">
                      <w:rPr>
                        <w:rFonts w:ascii="Arial" w:hAnsi="Arial" w:cs="Arial"/>
                      </w:rPr>
                      <w:t>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3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0169"/>
    <w:rsid w:val="00016FC1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378B9"/>
    <w:rsid w:val="00276DCF"/>
    <w:rsid w:val="00282684"/>
    <w:rsid w:val="00282805"/>
    <w:rsid w:val="003537A6"/>
    <w:rsid w:val="003D08E5"/>
    <w:rsid w:val="003F294C"/>
    <w:rsid w:val="00462EFC"/>
    <w:rsid w:val="00465392"/>
    <w:rsid w:val="00483C4B"/>
    <w:rsid w:val="0049586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A5458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226"/>
    <w:rsid w:val="008B3B69"/>
    <w:rsid w:val="008D01D6"/>
    <w:rsid w:val="008D3D4B"/>
    <w:rsid w:val="00917970"/>
    <w:rsid w:val="00920A08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AF5A8E"/>
    <w:rsid w:val="00B209F2"/>
    <w:rsid w:val="00B57DD8"/>
    <w:rsid w:val="00BA08EA"/>
    <w:rsid w:val="00BC24AF"/>
    <w:rsid w:val="00BF5349"/>
    <w:rsid w:val="00C15242"/>
    <w:rsid w:val="00C73E47"/>
    <w:rsid w:val="00C7425A"/>
    <w:rsid w:val="00C92087"/>
    <w:rsid w:val="00C9669E"/>
    <w:rsid w:val="00CD46FF"/>
    <w:rsid w:val="00CD54E1"/>
    <w:rsid w:val="00CE5894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B2122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55DAA5A984BA48805CCC2F92C8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B2D81-F5F9-41AB-9153-F6F1742A6170}"/>
      </w:docPartPr>
      <w:docPartBody>
        <w:p w:rsidR="00AD739F" w:rsidRDefault="00D03577" w:rsidP="00D03577">
          <w:pPr>
            <w:pStyle w:val="AB955DAA5A984BA48805CCC2F92C8010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77"/>
    <w:rsid w:val="006B1AAC"/>
    <w:rsid w:val="00AD739F"/>
    <w:rsid w:val="00D03577"/>
    <w:rsid w:val="00DF11A5"/>
    <w:rsid w:val="00DF1FA5"/>
    <w:rsid w:val="00E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3577"/>
  </w:style>
  <w:style w:type="paragraph" w:customStyle="1" w:styleId="AB955DAA5A984BA48805CCC2F92C8010">
    <w:name w:val="AB955DAA5A984BA48805CCC2F92C8010"/>
    <w:rsid w:val="00D03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12</cp:revision>
  <cp:lastPrinted>2023-10-02T18:47:00Z</cp:lastPrinted>
  <dcterms:created xsi:type="dcterms:W3CDTF">2022-06-24T05:38:00Z</dcterms:created>
  <dcterms:modified xsi:type="dcterms:W3CDTF">2023-10-03T12:08:00Z</dcterms:modified>
</cp:coreProperties>
</file>